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9"/>
        <w:gridCol w:w="6450"/>
      </w:tblGrid>
      <w:tr w:rsidR="00BD45C7" w:rsidRPr="00BD45C7" w:rsidTr="009D3141">
        <w:trPr>
          <w:trHeight w:val="18"/>
        </w:trPr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5C7" w:rsidRPr="009D3141" w:rsidRDefault="00BD45C7" w:rsidP="000D37D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BD45C7" w:rsidRPr="009D3141" w:rsidRDefault="00BD45C7" w:rsidP="000D37D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3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5C7" w:rsidRPr="009D3141" w:rsidRDefault="00BA1738" w:rsidP="000D37D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BD45C7"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BD45C7"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МОБУ «Сузановская СОШ»</w:t>
            </w:r>
            <w:r w:rsidR="009D3141"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Пахарь Е.И.</w:t>
            </w:r>
          </w:p>
          <w:p w:rsidR="00BD45C7" w:rsidRPr="009D3141" w:rsidRDefault="00BD45C7" w:rsidP="000D37D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5C7" w:rsidRPr="009D3141" w:rsidRDefault="00BD45C7" w:rsidP="009D314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,</w:t>
            </w:r>
            <w:r w:rsidRPr="009D3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гистрированной</w:t>
            </w:r>
            <w:proofErr w:type="gramEnd"/>
            <w:r w:rsidR="00D423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о)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адресу:</w:t>
            </w:r>
          </w:p>
          <w:p w:rsidR="00BD45C7" w:rsidRPr="009D3141" w:rsidRDefault="00BD45C7" w:rsidP="009D3141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</w:p>
          <w:p w:rsidR="00BD45C7" w:rsidRPr="009D3141" w:rsidRDefault="00BD45C7" w:rsidP="009D3141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,</w:t>
            </w:r>
            <w:r w:rsidRPr="009D3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ще</w:t>
            </w:r>
            <w:proofErr w:type="gramStart"/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D423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D423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)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адресу:</w:t>
            </w:r>
          </w:p>
          <w:p w:rsidR="00BD45C7" w:rsidRPr="009D3141" w:rsidRDefault="00BD45C7" w:rsidP="009D3141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  <w:p w:rsidR="00BD45C7" w:rsidRPr="009D3141" w:rsidRDefault="00BD45C7" w:rsidP="009D3141">
            <w:pPr>
              <w:spacing w:before="0" w:beforeAutospacing="0" w:after="0" w:afterAutospacing="0" w:line="276" w:lineRule="auto"/>
              <w:ind w:left="-75" w:right="-545" w:firstLine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,</w:t>
            </w:r>
            <w:r w:rsidRPr="009D3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 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,</w:t>
            </w:r>
            <w:r w:rsidRPr="009D3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: ___________________</w:t>
            </w:r>
            <w:r w:rsid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 w:rsidRPr="009D31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</w:p>
        </w:tc>
      </w:tr>
    </w:tbl>
    <w:p w:rsidR="00BD45C7" w:rsidRPr="00FC484D" w:rsidRDefault="00BD45C7" w:rsidP="00BD45C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48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Pr="00FC484D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D45C7" w:rsidRPr="00FC484D" w:rsidRDefault="00BD45C7" w:rsidP="009D314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зачислить моего ребенка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а рождения, зарегистрированного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дресу: 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, проживающего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дресу: 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, в 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 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У «Сузановская СОШ»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D45C7" w:rsidRPr="009D3141" w:rsidRDefault="00BD45C7" w:rsidP="00BD45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3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едения о наличии права внеочередного, первоочередного или преимущественного приема</w:t>
      </w:r>
      <w:r w:rsidRPr="009D314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  <w:r w:rsidR="009D3141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D45C7" w:rsidRPr="009D3141" w:rsidRDefault="00BD45C7" w:rsidP="00BD45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3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едения о потребности ребенка в обучении по АОП или в создании специальных условий</w:t>
      </w:r>
      <w:r w:rsidRPr="009D314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9D3141" w:rsidRPr="009D3141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9D3141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9D3141" w:rsidRPr="009D3141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BD45C7" w:rsidRPr="00BD45C7" w:rsidRDefault="009D3141" w:rsidP="009D3141">
      <w:pPr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3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гласие на обучение по АОП</w:t>
      </w:r>
      <w:r>
        <w:rPr>
          <w:rFonts w:ascii="Helvetica" w:hAnsi="Helvetica" w:cs="Helvetica"/>
          <w:color w:val="636363"/>
          <w:sz w:val="23"/>
          <w:szCs w:val="23"/>
          <w:shd w:val="clear" w:color="auto" w:fill="FFFFFF"/>
          <w:lang w:val="ru-RU"/>
        </w:rPr>
        <w:t xml:space="preserve"> </w:t>
      </w:r>
      <w:r w:rsidR="00BD45C7" w:rsidRPr="00BD45C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="00BD45C7" w:rsidRPr="00BD45C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</w:p>
    <w:p w:rsidR="00BA1738" w:rsidRPr="00BA1738" w:rsidRDefault="00BA1738" w:rsidP="00BA173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BA1738">
        <w:rPr>
          <w:rFonts w:ascii="Times New Roman" w:hAnsi="Times New Roman" w:cs="Times New Roman"/>
          <w:sz w:val="28"/>
          <w:szCs w:val="28"/>
          <w:lang w:val="ru-RU"/>
        </w:rPr>
        <w:t>_______________                                       _____________/ __________________</w:t>
      </w:r>
    </w:p>
    <w:p w:rsidR="00D423FB" w:rsidRPr="00BA1738" w:rsidRDefault="00BA1738" w:rsidP="00BA1738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  <w:lang w:val="ru-RU"/>
        </w:rPr>
      </w:pPr>
      <w:r w:rsidRPr="00BA1738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BA1738">
        <w:rPr>
          <w:rFonts w:ascii="Times New Roman" w:hAnsi="Times New Roman" w:cs="Times New Roman"/>
          <w:sz w:val="18"/>
          <w:szCs w:val="18"/>
          <w:lang w:val="ru-RU"/>
        </w:rPr>
        <w:t>дата</w:t>
      </w:r>
      <w:r w:rsidRPr="00BA1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1738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</w:t>
      </w:r>
      <w:r w:rsidRPr="00BA1738">
        <w:rPr>
          <w:rFonts w:ascii="Times New Roman" w:hAnsi="Times New Roman" w:cs="Times New Roman"/>
          <w:sz w:val="18"/>
          <w:szCs w:val="18"/>
          <w:lang w:val="ru-RU"/>
        </w:rPr>
        <w:t>подпись                       расшифровка подписи</w:t>
      </w:r>
    </w:p>
    <w:p w:rsidR="00BD45C7" w:rsidRPr="00FC484D" w:rsidRDefault="00BD45C7" w:rsidP="00BA173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статьи 14 Федерального закона от 29.12.2012 № 273-ФЗ «Об обр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ании в Российской Федерации» прошу </w:t>
      </w:r>
      <w:r w:rsidR="00BA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для моего ребенка_________________________ _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BA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на 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е и изучение родного 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а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A1738" w:rsidRDefault="00BD45C7" w:rsidP="00BA173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деятельности, права и обязанности обучающихся </w:t>
      </w:r>
      <w:r w:rsidR="009D31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У «Сузановская СОШ»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ле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а).</w:t>
      </w:r>
    </w:p>
    <w:p w:rsidR="00BA1738" w:rsidRPr="00BA1738" w:rsidRDefault="00BA1738" w:rsidP="00BA173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BA1738">
        <w:rPr>
          <w:rFonts w:ascii="Times New Roman" w:hAnsi="Times New Roman" w:cs="Times New Roman"/>
          <w:sz w:val="28"/>
          <w:szCs w:val="28"/>
          <w:lang w:val="ru-RU"/>
        </w:rPr>
        <w:t>_______________                                       _____________/ __________________</w:t>
      </w:r>
    </w:p>
    <w:p w:rsidR="00BA1738" w:rsidRPr="00BA1738" w:rsidRDefault="00BA1738" w:rsidP="00BA1738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  <w:lang w:val="ru-RU"/>
        </w:rPr>
      </w:pPr>
      <w:r w:rsidRPr="00BA1738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BA1738">
        <w:rPr>
          <w:rFonts w:ascii="Times New Roman" w:hAnsi="Times New Roman" w:cs="Times New Roman"/>
          <w:sz w:val="18"/>
          <w:szCs w:val="18"/>
          <w:lang w:val="ru-RU"/>
        </w:rPr>
        <w:t>дата</w:t>
      </w:r>
      <w:r w:rsidRPr="00BA1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1738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</w:t>
      </w:r>
      <w:r w:rsidRPr="00BA1738">
        <w:rPr>
          <w:rFonts w:ascii="Times New Roman" w:hAnsi="Times New Roman" w:cs="Times New Roman"/>
          <w:sz w:val="18"/>
          <w:szCs w:val="18"/>
          <w:lang w:val="ru-RU"/>
        </w:rPr>
        <w:t>подпись                       расшифровка подписи</w:t>
      </w:r>
    </w:p>
    <w:p w:rsidR="00BD45C7" w:rsidRPr="00FC484D" w:rsidRDefault="00BD45C7" w:rsidP="00BD45C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е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</w:t>
      </w:r>
      <w:r w:rsidR="00BA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У «Сузановская СОШ»</w:t>
      </w:r>
      <w:r w:rsidRPr="00FC48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A1738" w:rsidRDefault="00BA1738" w:rsidP="00BA173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_____________/ __________________</w:t>
      </w:r>
    </w:p>
    <w:p w:rsidR="00BC5F77" w:rsidRPr="00BA1738" w:rsidRDefault="00BA1738" w:rsidP="00BA1738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826C3">
        <w:rPr>
          <w:rFonts w:ascii="Times New Roman" w:hAnsi="Times New Roman" w:cs="Times New Roman"/>
          <w:sz w:val="18"/>
          <w:szCs w:val="18"/>
        </w:rPr>
        <w:t>дата</w:t>
      </w:r>
      <w:proofErr w:type="spellEnd"/>
      <w:proofErr w:type="gramEnd"/>
      <w:r w:rsidRPr="00111A3F">
        <w:rPr>
          <w:rFonts w:ascii="Times New Roman" w:hAnsi="Times New Roman" w:cs="Times New Roman"/>
          <w:sz w:val="28"/>
          <w:szCs w:val="28"/>
        </w:rPr>
        <w:t xml:space="preserve"> </w:t>
      </w:r>
      <w:r w:rsidRPr="00111A3F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Pr="00D826C3">
        <w:rPr>
          <w:rFonts w:ascii="Times New Roman" w:hAnsi="Times New Roman" w:cs="Times New Roman"/>
          <w:sz w:val="18"/>
          <w:szCs w:val="18"/>
        </w:rPr>
        <w:t>подпис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сшифров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дписи</w:t>
      </w:r>
      <w:proofErr w:type="spellEnd"/>
    </w:p>
    <w:sectPr w:rsidR="00BC5F77" w:rsidRPr="00BA1738" w:rsidSect="009D3141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5C7"/>
    <w:rsid w:val="000C29E0"/>
    <w:rsid w:val="002577CF"/>
    <w:rsid w:val="00561200"/>
    <w:rsid w:val="009D3141"/>
    <w:rsid w:val="00BA1738"/>
    <w:rsid w:val="00BD45C7"/>
    <w:rsid w:val="00D4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C7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FAC2-79A1-4B80-BCE4-8AAEDA9D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30T14:47:00Z</dcterms:created>
  <dcterms:modified xsi:type="dcterms:W3CDTF">2020-11-30T15:24:00Z</dcterms:modified>
</cp:coreProperties>
</file>